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蓝河泣血  第3集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蓝河泣血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55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紫川蓝河泣血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